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7C" w:rsidRPr="00F4257C" w:rsidRDefault="00F4257C" w:rsidP="00F4257C">
      <w:pPr>
        <w:tabs>
          <w:tab w:val="left" w:pos="284"/>
          <w:tab w:val="left" w:pos="851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4257C" w:rsidRPr="00F4257C" w:rsidRDefault="001638F8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мест </w:t>
      </w:r>
      <w:bookmarkStart w:id="0" w:name="_GoBack"/>
      <w:bookmarkEnd w:id="0"/>
      <w:r w:rsidR="00F4257C" w:rsidRPr="00F4257C">
        <w:rPr>
          <w:rFonts w:ascii="Times New Roman" w:hAnsi="Times New Roman" w:cs="Times New Roman"/>
          <w:b/>
          <w:sz w:val="26"/>
          <w:szCs w:val="26"/>
        </w:rPr>
        <w:t xml:space="preserve">работы ледовых площадок, катков и </w:t>
      </w:r>
      <w:proofErr w:type="spellStart"/>
      <w:r w:rsidR="00F4257C" w:rsidRPr="00F4257C">
        <w:rPr>
          <w:rFonts w:ascii="Times New Roman" w:hAnsi="Times New Roman" w:cs="Times New Roman"/>
          <w:b/>
          <w:sz w:val="26"/>
          <w:szCs w:val="26"/>
        </w:rPr>
        <w:t>сноутюбинга</w:t>
      </w:r>
      <w:proofErr w:type="spellEnd"/>
      <w:r w:rsidR="00F4257C" w:rsidRPr="00F4257C">
        <w:rPr>
          <w:rFonts w:ascii="Times New Roman" w:hAnsi="Times New Roman" w:cs="Times New Roman"/>
          <w:b/>
          <w:sz w:val="26"/>
          <w:szCs w:val="26"/>
        </w:rPr>
        <w:t xml:space="preserve"> в городе Костроме </w:t>
      </w:r>
    </w:p>
    <w:p w:rsidR="00F4257C" w:rsidRPr="00F4257C" w:rsidRDefault="00F4257C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57C">
        <w:rPr>
          <w:rFonts w:ascii="Times New Roman" w:hAnsi="Times New Roman" w:cs="Times New Roman"/>
          <w:b/>
          <w:sz w:val="26"/>
          <w:szCs w:val="26"/>
        </w:rPr>
        <w:t>в зимнем сезоне 201</w:t>
      </w:r>
      <w:r w:rsidR="00C42846">
        <w:rPr>
          <w:rFonts w:ascii="Times New Roman" w:hAnsi="Times New Roman" w:cs="Times New Roman"/>
          <w:b/>
          <w:sz w:val="26"/>
          <w:szCs w:val="26"/>
        </w:rPr>
        <w:t>8</w:t>
      </w:r>
      <w:r w:rsidRPr="00F4257C">
        <w:rPr>
          <w:rFonts w:ascii="Times New Roman" w:hAnsi="Times New Roman" w:cs="Times New Roman"/>
          <w:b/>
          <w:sz w:val="26"/>
          <w:szCs w:val="26"/>
        </w:rPr>
        <w:t>– 201</w:t>
      </w:r>
      <w:r w:rsidR="00C42846">
        <w:rPr>
          <w:rFonts w:ascii="Times New Roman" w:hAnsi="Times New Roman" w:cs="Times New Roman"/>
          <w:b/>
          <w:sz w:val="26"/>
          <w:szCs w:val="26"/>
        </w:rPr>
        <w:t>9</w:t>
      </w:r>
      <w:r w:rsidRPr="00F4257C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F4257C" w:rsidRPr="00F4257C" w:rsidRDefault="00F4257C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4257C" w:rsidRPr="00F4257C" w:rsidRDefault="00F4257C" w:rsidP="00F4257C">
      <w:pPr>
        <w:tabs>
          <w:tab w:val="left" w:pos="284"/>
          <w:tab w:val="left" w:pos="851"/>
        </w:tabs>
        <w:ind w:left="-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57C">
        <w:rPr>
          <w:rFonts w:ascii="Times New Roman" w:hAnsi="Times New Roman" w:cs="Times New Roman"/>
          <w:b/>
          <w:sz w:val="26"/>
          <w:szCs w:val="26"/>
        </w:rPr>
        <w:t>Ледовые площадки коммерческих предприятий и учреждений</w:t>
      </w:r>
    </w:p>
    <w:p w:rsidR="002349EA" w:rsidRPr="00F4257C" w:rsidRDefault="002349EA" w:rsidP="00F4257C">
      <w:pPr>
        <w:tabs>
          <w:tab w:val="left" w:pos="284"/>
          <w:tab w:val="left" w:pos="851"/>
        </w:tabs>
        <w:ind w:left="-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0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2976"/>
        <w:gridCol w:w="3402"/>
        <w:gridCol w:w="3261"/>
        <w:gridCol w:w="2551"/>
      </w:tblGrid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Место расположения,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Ответственный за заливку и содерж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Наличие проката, стоимость услуг</w:t>
            </w:r>
          </w:p>
        </w:tc>
        <w:tc>
          <w:tcPr>
            <w:tcW w:w="2551" w:type="dxa"/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Телефоны для справок</w:t>
            </w:r>
          </w:p>
        </w:tc>
      </w:tr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Стадион «Динамо-Сервис»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Бульвар </w:t>
            </w:r>
            <w:proofErr w:type="spell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етрковского</w:t>
            </w:r>
            <w:proofErr w:type="spellEnd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, 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«Динамо-Серви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Будние дни,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8.00-22.00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сб., вс. 12.00-2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 xml:space="preserve"> коньков/час</w:t>
            </w:r>
            <w:r w:rsidR="00F16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>- 100</w:t>
            </w:r>
          </w:p>
          <w:p w:rsidR="00F4257C" w:rsidRPr="00F4257C" w:rsidRDefault="00FC026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и коньки в</w:t>
            </w:r>
            <w:r w:rsidR="00F16465">
              <w:rPr>
                <w:rFonts w:ascii="Times New Roman" w:hAnsi="Times New Roman" w:cs="Times New Roman"/>
                <w:sz w:val="26"/>
                <w:szCs w:val="26"/>
              </w:rPr>
              <w:t>ход -</w:t>
            </w:r>
            <w:r w:rsidR="00F4257C"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150 </w:t>
            </w:r>
          </w:p>
          <w:p w:rsidR="00F4257C" w:rsidRPr="00F4257C" w:rsidRDefault="00F4257C" w:rsidP="00FC026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Заточка коньков 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150 </w:t>
            </w:r>
          </w:p>
        </w:tc>
        <w:tc>
          <w:tcPr>
            <w:tcW w:w="2551" w:type="dxa"/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42-58-51</w:t>
            </w:r>
          </w:p>
        </w:tc>
      </w:tr>
      <w:tr w:rsidR="00F4257C" w:rsidRPr="00F4257C" w:rsidTr="00C0607D">
        <w:trPr>
          <w:trHeight w:val="2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«Ледовая арена»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л. Пушкина, 24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Дирекция спортивных соору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онедельник: 10:30-13:50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Вторник: 10:30-12:45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Среда: 10:45-14:30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Четверг: 10:30-13:00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ятница: 12:45-14:20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Суббота: 16:50-</w:t>
            </w:r>
            <w:proofErr w:type="gram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7:50  18:10</w:t>
            </w:r>
            <w:proofErr w:type="gramEnd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-19:10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Воскресенье: 16:15-17:15  17:30-18:30  18:45-19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 xml:space="preserve"> коньков/час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– 120</w:t>
            </w:r>
          </w:p>
          <w:p w:rsidR="00FC026C" w:rsidRDefault="00FC026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и коньки:</w:t>
            </w:r>
          </w:p>
          <w:p w:rsid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Вход</w:t>
            </w:r>
            <w:r w:rsidR="00F16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6465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  <w:r w:rsidR="00F164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F1646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F16465" w:rsidRPr="00F4257C" w:rsidRDefault="00F16465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 детск. -140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62-21-94</w:t>
            </w:r>
          </w:p>
        </w:tc>
      </w:tr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«Детский парк»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л. Никитская, 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ООО «Пар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F4257C" w:rsidRPr="00F4257C" w:rsidRDefault="00F4257C" w:rsidP="001E45D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0.00 - 2</w:t>
            </w:r>
            <w:r w:rsidR="001E45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а нет, бесплатно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42-16-71</w:t>
            </w:r>
          </w:p>
        </w:tc>
      </w:tr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Самоковская</w:t>
            </w:r>
            <w:proofErr w:type="spellEnd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6-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точня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Default="00A32ED9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A32ED9" w:rsidRDefault="00A32ED9" w:rsidP="00A32ED9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ни 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.00 - 22.00</w:t>
            </w:r>
          </w:p>
          <w:p w:rsidR="00A32ED9" w:rsidRPr="00F4257C" w:rsidRDefault="00A32ED9" w:rsidP="00A32ED9">
            <w:pPr>
              <w:tabs>
                <w:tab w:val="left" w:pos="284"/>
                <w:tab w:val="left" w:pos="645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выходные 12.00-22</w:t>
            </w:r>
            <w:r w:rsidR="0068108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9" w:rsidRPr="00F4257C" w:rsidRDefault="00A32ED9" w:rsidP="00FC026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 xml:space="preserve"> коньков/час:</w:t>
            </w:r>
          </w:p>
          <w:p w:rsidR="00A32ED9" w:rsidRDefault="00A32ED9" w:rsidP="00A32ED9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A32ED9" w:rsidRDefault="00A32ED9" w:rsidP="00A32ED9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. -50</w:t>
            </w:r>
          </w:p>
          <w:p w:rsidR="00FC026C" w:rsidRDefault="00FC026C" w:rsidP="00A32ED9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и коньки:</w:t>
            </w:r>
          </w:p>
          <w:p w:rsidR="0068108B" w:rsidRDefault="00FC026C" w:rsidP="0068108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108B" w:rsidRPr="00F4257C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r w:rsidR="00681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108B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  <w:r w:rsidR="00681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8108B"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68108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C026C" w:rsidRDefault="00FC026C" w:rsidP="00FC026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108B">
              <w:rPr>
                <w:rFonts w:ascii="Times New Roman" w:hAnsi="Times New Roman" w:cs="Times New Roman"/>
                <w:sz w:val="26"/>
                <w:szCs w:val="26"/>
              </w:rPr>
              <w:t>ход детск. -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257C" w:rsidRPr="00F4257C" w:rsidRDefault="00FC026C" w:rsidP="0068108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ремя не ограничено)</w:t>
            </w:r>
          </w:p>
        </w:tc>
        <w:tc>
          <w:tcPr>
            <w:tcW w:w="2551" w:type="dxa"/>
          </w:tcPr>
          <w:p w:rsidR="00F4257C" w:rsidRPr="00F4257C" w:rsidRDefault="00C42846" w:rsidP="00B70DF7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-04-55</w:t>
            </w:r>
          </w:p>
        </w:tc>
      </w:tr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4721AA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4257C" w:rsidRPr="00F425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лица Магистральная, 40, мотель «Азимут»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Дирекция мотеля «Азиму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8B" w:rsidRDefault="0068108B" w:rsidP="0068108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, вторник</w:t>
            </w:r>
            <w:r w:rsidR="005E0A2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5E0A2F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="005E0A2F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68108B" w:rsidRDefault="005E0A2F" w:rsidP="0068108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., чет., пят.</w:t>
            </w:r>
            <w:r w:rsidR="00681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108B" w:rsidRPr="00F425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10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8108B"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 w:rsidR="00442F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8108B"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22.00</w:t>
            </w:r>
          </w:p>
          <w:p w:rsidR="00F4257C" w:rsidRPr="00F4257C" w:rsidRDefault="0068108B" w:rsidP="005E0A2F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выходные</w:t>
            </w:r>
            <w:r w:rsidR="005E0A2F">
              <w:rPr>
                <w:rFonts w:ascii="Times New Roman" w:hAnsi="Times New Roman" w:cs="Times New Roman"/>
                <w:sz w:val="26"/>
                <w:szCs w:val="26"/>
              </w:rPr>
              <w:t xml:space="preserve"> и празд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5E0A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2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C" w:rsidRDefault="00FC026C" w:rsidP="005E0A2F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и коньки:</w:t>
            </w:r>
          </w:p>
          <w:p w:rsidR="005E0A2F" w:rsidRDefault="00FC026C" w:rsidP="005E0A2F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 </w:t>
            </w:r>
            <w:r w:rsidR="005E0A2F">
              <w:rPr>
                <w:rFonts w:ascii="Times New Roman" w:hAnsi="Times New Roman" w:cs="Times New Roman"/>
                <w:sz w:val="26"/>
                <w:szCs w:val="26"/>
              </w:rPr>
              <w:t>5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не </w:t>
            </w:r>
            <w:r w:rsidR="005E0A2F">
              <w:rPr>
                <w:rFonts w:ascii="Times New Roman" w:hAnsi="Times New Roman" w:cs="Times New Roman"/>
                <w:sz w:val="26"/>
                <w:szCs w:val="26"/>
              </w:rPr>
              <w:t>ограничений)</w:t>
            </w:r>
          </w:p>
          <w:p w:rsidR="005E0A2F" w:rsidRDefault="005E0A2F" w:rsidP="005E0A2F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 xml:space="preserve"> коньков</w:t>
            </w:r>
            <w:r w:rsidR="003A627C">
              <w:rPr>
                <w:rFonts w:ascii="Times New Roman" w:hAnsi="Times New Roman" w:cs="Times New Roman"/>
                <w:sz w:val="26"/>
                <w:szCs w:val="26"/>
              </w:rPr>
              <w:t>/час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E0A2F" w:rsidRDefault="003A627C" w:rsidP="005E0A2F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5E0A2F" w:rsidRPr="00F4257C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r w:rsidR="005E0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0A2F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  <w:r w:rsidR="005E0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0A2F"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E0A2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3A627C" w:rsidRDefault="003A627C" w:rsidP="003A627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 детск. - 50</w:t>
            </w:r>
          </w:p>
          <w:p w:rsidR="003A627C" w:rsidRDefault="005E0A2F" w:rsidP="003A627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</w:t>
            </w:r>
            <w:r w:rsidR="003A627C">
              <w:rPr>
                <w:rFonts w:ascii="Times New Roman" w:hAnsi="Times New Roman" w:cs="Times New Roman"/>
                <w:sz w:val="26"/>
                <w:szCs w:val="26"/>
              </w:rPr>
              <w:t xml:space="preserve"> лыж - 100</w:t>
            </w:r>
          </w:p>
          <w:p w:rsidR="00F4257C" w:rsidRPr="00F4257C" w:rsidRDefault="00116821" w:rsidP="003A627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н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116821">
              <w:rPr>
                <w:rFonts w:ascii="Times New Roman" w:hAnsi="Times New Roman" w:cs="Times New Roman"/>
                <w:sz w:val="26"/>
                <w:szCs w:val="26"/>
              </w:rPr>
              <w:t>сноутюб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E0A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27C">
              <w:rPr>
                <w:rFonts w:ascii="Times New Roman" w:hAnsi="Times New Roman" w:cs="Times New Roman"/>
                <w:sz w:val="26"/>
                <w:szCs w:val="26"/>
              </w:rPr>
              <w:t>-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юшка с шайбой </w:t>
            </w:r>
            <w:r w:rsidR="003A627C">
              <w:rPr>
                <w:rFonts w:ascii="Times New Roman" w:hAnsi="Times New Roman" w:cs="Times New Roman"/>
                <w:sz w:val="26"/>
                <w:szCs w:val="26"/>
              </w:rPr>
              <w:t>- 25</w:t>
            </w:r>
          </w:p>
        </w:tc>
        <w:tc>
          <w:tcPr>
            <w:tcW w:w="2551" w:type="dxa"/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-05-05</w:t>
            </w:r>
          </w:p>
        </w:tc>
      </w:tr>
      <w:tr w:rsidR="00442FF6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6" w:rsidRPr="00F4257C" w:rsidRDefault="004721AA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42F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6" w:rsidRDefault="00442FF6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осельское шоссе, 1 </w:t>
            </w:r>
          </w:p>
          <w:p w:rsidR="00442FF6" w:rsidRPr="00F4257C" w:rsidRDefault="00442FF6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Ц Коллаж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6" w:rsidRDefault="00442FF6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</w:p>
          <w:p w:rsidR="00442FF6" w:rsidRPr="00F4257C" w:rsidRDefault="00442FF6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астное лиц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6" w:rsidRPr="00F4257C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442FF6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0.00 - 2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6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 xml:space="preserve"> Коньков</w:t>
            </w:r>
            <w:r w:rsidR="003A627C">
              <w:rPr>
                <w:rFonts w:ascii="Times New Roman" w:hAnsi="Times New Roman" w:cs="Times New Roman"/>
                <w:sz w:val="26"/>
                <w:szCs w:val="26"/>
              </w:rPr>
              <w:t>/час:</w:t>
            </w:r>
          </w:p>
          <w:p w:rsidR="003A627C" w:rsidRDefault="003A627C" w:rsidP="003A627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42FF6" w:rsidRPr="00F4257C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r w:rsidR="00442F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2FF6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  <w:r w:rsidR="00442F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2FF6"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42FF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442FF6" w:rsidRDefault="003A627C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42FF6">
              <w:rPr>
                <w:rFonts w:ascii="Times New Roman" w:hAnsi="Times New Roman" w:cs="Times New Roman"/>
                <w:sz w:val="26"/>
                <w:szCs w:val="26"/>
              </w:rPr>
              <w:t>ход детск. -70</w:t>
            </w:r>
          </w:p>
          <w:p w:rsidR="00FC026C" w:rsidRDefault="00FC026C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и коньки:</w:t>
            </w:r>
          </w:p>
          <w:p w:rsidR="00FC026C" w:rsidRDefault="003A627C" w:rsidP="00FC026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C026C" w:rsidRPr="00F4257C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026C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  <w:r w:rsidR="00FC02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C026C"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C026C" w:rsidRDefault="003A627C" w:rsidP="00FC026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>ход детск. -70</w:t>
            </w:r>
          </w:p>
          <w:p w:rsidR="00FC026C" w:rsidRPr="00F4257C" w:rsidRDefault="00FC026C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ремя не ограничено)</w:t>
            </w:r>
          </w:p>
        </w:tc>
        <w:tc>
          <w:tcPr>
            <w:tcW w:w="2551" w:type="dxa"/>
          </w:tcPr>
          <w:p w:rsidR="00442FF6" w:rsidRPr="00F4257C" w:rsidRDefault="00442FF6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536601004</w:t>
            </w:r>
          </w:p>
        </w:tc>
      </w:tr>
      <w:tr w:rsidR="00442FF6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6" w:rsidRDefault="004721AA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E45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6" w:rsidRDefault="00442FF6" w:rsidP="00442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выд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E45D8">
              <w:rPr>
                <w:rFonts w:ascii="Times New Roman" w:hAnsi="Times New Roman" w:cs="Times New Roman"/>
                <w:sz w:val="26"/>
                <w:szCs w:val="26"/>
              </w:rPr>
              <w:t>ТЦ Солне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6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</w:p>
          <w:p w:rsidR="00442FF6" w:rsidRPr="00F4257C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астное лиц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6" w:rsidRPr="00F4257C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442FF6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0.00 - 2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C" w:rsidRDefault="00FC026C" w:rsidP="00FC026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 Коньков</w:t>
            </w:r>
            <w:r w:rsidR="003A627C">
              <w:rPr>
                <w:rFonts w:ascii="Times New Roman" w:hAnsi="Times New Roman" w:cs="Times New Roman"/>
                <w:sz w:val="26"/>
                <w:szCs w:val="26"/>
              </w:rPr>
              <w:t>/час:</w:t>
            </w:r>
          </w:p>
          <w:p w:rsidR="00FC026C" w:rsidRDefault="003A627C" w:rsidP="00FC026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C026C" w:rsidRPr="00F4257C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026C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  <w:r w:rsidR="00FC02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C026C"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C026C" w:rsidRDefault="003A627C" w:rsidP="00FC026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>ход детск. -70</w:t>
            </w:r>
          </w:p>
          <w:p w:rsidR="00FC026C" w:rsidRDefault="00FC026C" w:rsidP="00FC026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и коньки:</w:t>
            </w:r>
          </w:p>
          <w:p w:rsidR="00FC026C" w:rsidRDefault="003A627C" w:rsidP="00FC026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C026C" w:rsidRPr="00F4257C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026C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  <w:r w:rsidR="00FC02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C026C"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FC026C" w:rsidRDefault="003A627C" w:rsidP="00FC026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C026C">
              <w:rPr>
                <w:rFonts w:ascii="Times New Roman" w:hAnsi="Times New Roman" w:cs="Times New Roman"/>
                <w:sz w:val="26"/>
                <w:szCs w:val="26"/>
              </w:rPr>
              <w:t>ход детск. -70</w:t>
            </w:r>
          </w:p>
          <w:p w:rsidR="00442FF6" w:rsidRPr="00F4257C" w:rsidRDefault="00FC026C" w:rsidP="00FC026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ремя не ограничено)</w:t>
            </w:r>
          </w:p>
        </w:tc>
        <w:tc>
          <w:tcPr>
            <w:tcW w:w="2551" w:type="dxa"/>
          </w:tcPr>
          <w:p w:rsidR="00442FF6" w:rsidRPr="00F4257C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536601004</w:t>
            </w:r>
          </w:p>
        </w:tc>
      </w:tr>
      <w:tr w:rsidR="00442FF6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6" w:rsidRDefault="004721AA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E45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8" w:rsidRDefault="001E45D8" w:rsidP="00442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Ткачей, 7 </w:t>
            </w:r>
          </w:p>
          <w:p w:rsidR="00442FF6" w:rsidRDefault="001E45D8" w:rsidP="00442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Ц Галере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6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</w:p>
          <w:p w:rsidR="00442FF6" w:rsidRPr="00F4257C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астное лиц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F6" w:rsidRPr="00F4257C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442FF6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0.00 - 2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C" w:rsidRDefault="003A627C" w:rsidP="003A627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 Коньков/час:</w:t>
            </w:r>
          </w:p>
          <w:p w:rsidR="003A627C" w:rsidRDefault="003A627C" w:rsidP="003A627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3A627C" w:rsidRDefault="003A627C" w:rsidP="003A627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 детск. -70</w:t>
            </w:r>
          </w:p>
          <w:p w:rsidR="003A627C" w:rsidRDefault="003A627C" w:rsidP="003A627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и коньки:</w:t>
            </w:r>
          </w:p>
          <w:p w:rsidR="003A627C" w:rsidRDefault="003A627C" w:rsidP="003A627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3A627C" w:rsidRDefault="003A627C" w:rsidP="003A627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 детск. -70</w:t>
            </w:r>
          </w:p>
          <w:p w:rsidR="00442FF6" w:rsidRPr="00F4257C" w:rsidRDefault="003A627C" w:rsidP="003A627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ремя не ограничено)</w:t>
            </w:r>
          </w:p>
        </w:tc>
        <w:tc>
          <w:tcPr>
            <w:tcW w:w="2551" w:type="dxa"/>
          </w:tcPr>
          <w:p w:rsidR="00442FF6" w:rsidRPr="00F4257C" w:rsidRDefault="00442FF6" w:rsidP="00442FF6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536601004</w:t>
            </w:r>
          </w:p>
        </w:tc>
      </w:tr>
    </w:tbl>
    <w:p w:rsidR="00F4257C" w:rsidRPr="00F4257C" w:rsidRDefault="00F4257C" w:rsidP="00F4257C">
      <w:pPr>
        <w:tabs>
          <w:tab w:val="left" w:pos="284"/>
          <w:tab w:val="left" w:pos="851"/>
        </w:tabs>
        <w:rPr>
          <w:rFonts w:ascii="Times New Roman" w:hAnsi="Times New Roman" w:cs="Times New Roman"/>
          <w:b/>
          <w:sz w:val="26"/>
          <w:szCs w:val="26"/>
        </w:rPr>
      </w:pPr>
    </w:p>
    <w:p w:rsidR="00F4257C" w:rsidRPr="00F4257C" w:rsidRDefault="00F4257C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57C">
        <w:rPr>
          <w:rFonts w:ascii="Times New Roman" w:hAnsi="Times New Roman" w:cs="Times New Roman"/>
          <w:b/>
          <w:sz w:val="26"/>
          <w:szCs w:val="26"/>
        </w:rPr>
        <w:t>Муниципальные ледовые площадки</w:t>
      </w:r>
    </w:p>
    <w:p w:rsidR="00F4257C" w:rsidRPr="00F4257C" w:rsidRDefault="00F4257C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0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51"/>
        <w:gridCol w:w="2835"/>
        <w:gridCol w:w="3450"/>
        <w:gridCol w:w="15"/>
        <w:gridCol w:w="3198"/>
        <w:gridCol w:w="2551"/>
      </w:tblGrid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Место расположения,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Ответственный за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заливку и содержание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Наличие проката, стоимость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Телефоны для справок</w:t>
            </w:r>
          </w:p>
        </w:tc>
      </w:tr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л. Беленогова, 23-а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(хоккейный корт)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образования города Костромы «Детско-юношеская спортивная школа № 5»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дневно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0.00-22.00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а нет, бесплатно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53-06-01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Л. С. Колчанова</w:t>
            </w:r>
          </w:p>
        </w:tc>
      </w:tr>
      <w:tr w:rsidR="00F4257C" w:rsidRPr="00F4257C" w:rsidTr="00C0607D">
        <w:trPr>
          <w:trHeight w:val="8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Микрорайон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Юбилейный, 12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(хоккейный кор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Лицей № 20 города Костромы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0.00-22.00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а нет, бесплатно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. Шилова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22-40-65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ул. 2-я </w:t>
            </w:r>
            <w:proofErr w:type="spell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Глазковская</w:t>
            </w:r>
            <w:proofErr w:type="spellEnd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, 27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города Костромы «Средняя общеобразовательная школа № 8»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0.00-22.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а нет, бесплатно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Э. Н. Кузнецов 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В. Ю. Чусовитина 22-01-52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л. Рабочий проспект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я города Костромы «Чистый город»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0.00-22.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а нет, бесплатно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Ю. А. Смирнова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42-37-61</w:t>
            </w:r>
          </w:p>
        </w:tc>
      </w:tr>
    </w:tbl>
    <w:p w:rsidR="00F4257C" w:rsidRPr="00F4257C" w:rsidRDefault="00F4257C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34CD3" w:rsidRPr="00F4257C" w:rsidRDefault="00A34CD3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4257C" w:rsidRPr="00F4257C" w:rsidRDefault="00F4257C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57C">
        <w:rPr>
          <w:rFonts w:ascii="Times New Roman" w:hAnsi="Times New Roman" w:cs="Times New Roman"/>
          <w:b/>
          <w:sz w:val="26"/>
          <w:szCs w:val="26"/>
        </w:rPr>
        <w:t>Прокат зимнего инвентаря – «</w:t>
      </w:r>
      <w:proofErr w:type="spellStart"/>
      <w:r w:rsidRPr="00F4257C">
        <w:rPr>
          <w:rFonts w:ascii="Times New Roman" w:hAnsi="Times New Roman" w:cs="Times New Roman"/>
          <w:b/>
          <w:sz w:val="26"/>
          <w:szCs w:val="26"/>
        </w:rPr>
        <w:t>сноутюбинг</w:t>
      </w:r>
      <w:proofErr w:type="spellEnd"/>
      <w:r w:rsidRPr="00F4257C">
        <w:rPr>
          <w:rFonts w:ascii="Times New Roman" w:hAnsi="Times New Roman" w:cs="Times New Roman"/>
          <w:b/>
          <w:sz w:val="26"/>
          <w:szCs w:val="26"/>
        </w:rPr>
        <w:t>»</w:t>
      </w:r>
    </w:p>
    <w:p w:rsidR="00F4257C" w:rsidRPr="00F4257C" w:rsidRDefault="00F4257C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0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2976"/>
        <w:gridCol w:w="3402"/>
        <w:gridCol w:w="3261"/>
        <w:gridCol w:w="2551"/>
      </w:tblGrid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Место расположения,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Ответственный за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заливку и содержание</w:t>
            </w:r>
          </w:p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Наличие проката, стоимость услуг</w:t>
            </w:r>
          </w:p>
        </w:tc>
        <w:tc>
          <w:tcPr>
            <w:tcW w:w="2551" w:type="dxa"/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Телефоны для справок</w:t>
            </w:r>
          </w:p>
        </w:tc>
      </w:tr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лица Советская, площадка за домом 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ИП Кузнецов М. В.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с 10.00 до 21.30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 «ватрушки»</w:t>
            </w:r>
          </w:p>
          <w:p w:rsidR="00F4257C" w:rsidRPr="00F4257C" w:rsidRDefault="003A62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00 рублей/</w:t>
            </w:r>
            <w:r w:rsidR="00F4257C" w:rsidRPr="00F4257C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2551" w:type="dxa"/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8-903-897-94-47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М. В. Кузнецов </w:t>
            </w:r>
          </w:p>
        </w:tc>
      </w:tr>
      <w:tr w:rsidR="00F4257C" w:rsidRPr="00F4257C" w:rsidTr="00C0607D">
        <w:trPr>
          <w:trHeight w:val="10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proofErr w:type="spell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Самоковская</w:t>
            </w:r>
            <w:proofErr w:type="spellEnd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, в районе дома № 4, карьер </w:t>
            </w:r>
            <w:proofErr w:type="spell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ано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точня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точня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точняется</w:t>
            </w:r>
          </w:p>
        </w:tc>
        <w:tc>
          <w:tcPr>
            <w:tcW w:w="2551" w:type="dxa"/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точняется</w:t>
            </w:r>
          </w:p>
        </w:tc>
      </w:tr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F42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м-н Юбилейный, в 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е дома № 3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квер «Юбилей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П Кузнецов М. В.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10.00 – 21.30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днев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кат «ватрушки»,</w:t>
            </w:r>
          </w:p>
          <w:p w:rsidR="00F4257C" w:rsidRPr="00F4257C" w:rsidRDefault="003A62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00 рублей/</w:t>
            </w:r>
            <w:r w:rsidR="00F4257C" w:rsidRPr="00F4257C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2551" w:type="dxa"/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-903-897-94-47 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 В. Кузнецов</w:t>
            </w:r>
          </w:p>
        </w:tc>
      </w:tr>
      <w:tr w:rsidR="00F4257C" w:rsidRPr="00F4257C" w:rsidTr="00C060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лица Профсоюзная, парк «50-летия Поб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ИП Кузнецов М. В.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с 10.00 до 21.30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 «ватрушки»,</w:t>
            </w:r>
          </w:p>
          <w:p w:rsidR="00F4257C" w:rsidRPr="00F4257C" w:rsidRDefault="003A62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00 рублей/</w:t>
            </w:r>
            <w:r w:rsidR="00F4257C" w:rsidRPr="00F4257C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2551" w:type="dxa"/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8-903-897-94-47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М. В. Кузнецов</w:t>
            </w:r>
          </w:p>
        </w:tc>
      </w:tr>
    </w:tbl>
    <w:p w:rsidR="00F4257C" w:rsidRPr="00F4257C" w:rsidRDefault="00F4257C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4257C" w:rsidRPr="00F4257C" w:rsidRDefault="00F4257C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57C">
        <w:rPr>
          <w:rFonts w:ascii="Times New Roman" w:hAnsi="Times New Roman" w:cs="Times New Roman"/>
          <w:b/>
          <w:sz w:val="26"/>
          <w:szCs w:val="26"/>
        </w:rPr>
        <w:t>Лыжные трассы</w:t>
      </w:r>
    </w:p>
    <w:p w:rsidR="00F4257C" w:rsidRPr="00F4257C" w:rsidRDefault="00F4257C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976"/>
        <w:gridCol w:w="3544"/>
        <w:gridCol w:w="3180"/>
        <w:gridCol w:w="2490"/>
      </w:tblGrid>
      <w:tr w:rsidR="00F4257C" w:rsidRPr="00F4257C" w:rsidTr="00C060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Место расположения,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Ответственный за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оборудование и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Наличие проката, стоимость услуг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Телефоны для справок</w:t>
            </w:r>
          </w:p>
        </w:tc>
      </w:tr>
      <w:tr w:rsidR="00F4257C" w:rsidRPr="00F4257C" w:rsidTr="00C060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 </w:t>
            </w:r>
            <w:proofErr w:type="spell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аново</w:t>
            </w:r>
            <w:proofErr w:type="spellEnd"/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(Мотель «Азимут)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1638F8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F4257C" w:rsidRPr="00F4257C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БУКО «Специализированная спортивная школа олимпийского резерва имени олимпийского чемпиона А.В. Голубева»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а нет, бесплат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41-22-61, 41-22-71, 34-03-18</w:t>
            </w:r>
          </w:p>
          <w:p w:rsidR="00F4257C" w:rsidRPr="00F4257C" w:rsidRDefault="00A34CD3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нцов</w:t>
            </w:r>
            <w:proofErr w:type="spellEnd"/>
          </w:p>
        </w:tc>
      </w:tr>
      <w:tr w:rsidR="00F4257C" w:rsidRPr="00F4257C" w:rsidTr="00C060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Березовая роща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Беленогва</w:t>
            </w:r>
            <w:proofErr w:type="spellEnd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, 2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города Костромы «Детско-юношеская спортивная школа № 5»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: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8.00 -19.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а нет, бесплат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53-06-01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Л. С. Колчанова</w:t>
            </w:r>
          </w:p>
        </w:tc>
      </w:tr>
      <w:tr w:rsidR="00F4257C" w:rsidRPr="00F4257C" w:rsidTr="00C060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осадский лес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л. Лен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Военная академия 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радиационной, химической 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и биологической защиты 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имени Маршала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Советского Союза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Тимошенко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дневн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а нет, бесплат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39-97-39</w:t>
            </w:r>
          </w:p>
        </w:tc>
      </w:tr>
      <w:tr w:rsidR="00F4257C" w:rsidRPr="00F4257C" w:rsidTr="00C060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лица Чайковского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арк «Центральный» - Набереж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Костромской государственный университет, Костромской торгово-экономический коллед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а нет, бесплат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31-10-08, 31-63-12,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31-28-42</w:t>
            </w:r>
          </w:p>
        </w:tc>
      </w:tr>
      <w:tr w:rsidR="00F4257C" w:rsidRPr="00F4257C" w:rsidTr="00C060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арк «</w:t>
            </w:r>
            <w:proofErr w:type="spell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Берендеевка</w:t>
            </w:r>
            <w:proofErr w:type="spellEnd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Ипподром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ГБУ КО "Специализированная спортивная школа олимпийского резерва с ипподромом"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 лыжного инвентаря 1</w:t>
            </w:r>
            <w:r w:rsidR="00646C0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рублей суббота-воскресенье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с 11.00 до</w:t>
            </w:r>
            <w:r w:rsidR="00646C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8-915-910-33-89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34CD3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Шульков</w:t>
            </w:r>
            <w:proofErr w:type="spellEnd"/>
          </w:p>
        </w:tc>
      </w:tr>
      <w:tr w:rsidR="00F4257C" w:rsidRPr="00F4257C" w:rsidTr="00C060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proofErr w:type="spell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Малышковская</w:t>
            </w:r>
            <w:proofErr w:type="spellEnd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-деревня </w:t>
            </w:r>
            <w:proofErr w:type="spell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Середняя</w:t>
            </w:r>
            <w:proofErr w:type="spellEnd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 – река Кубань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1638F8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4257C" w:rsidRPr="00F4257C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БУКО «Специализированная спортивная школа олимпийского резерва имени олимпийского чемпиона А.В. Голубева»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а нет, бесплат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41-22-61, 41-22-71, 34-03-18</w:t>
            </w:r>
          </w:p>
          <w:p w:rsidR="00F4257C" w:rsidRPr="00F4257C" w:rsidRDefault="00A34CD3" w:rsidP="00646C02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 В. Ч</w:t>
            </w:r>
            <w:r w:rsidR="00646C0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цов</w:t>
            </w:r>
          </w:p>
        </w:tc>
      </w:tr>
      <w:tr w:rsidR="00F4257C" w:rsidRPr="00F4257C" w:rsidTr="00C060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proofErr w:type="spellStart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Малышковская</w:t>
            </w:r>
            <w:proofErr w:type="spellEnd"/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стадион КГУ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Костромской Государственный Универси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а нет, бесплат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3-65-22,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3-86-91</w:t>
            </w:r>
          </w:p>
        </w:tc>
      </w:tr>
      <w:tr w:rsidR="00F4257C" w:rsidRPr="00F4257C" w:rsidTr="00C060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л. Профсоюзная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арк «Победы»</w:t>
            </w:r>
          </w:p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точняе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Проката нет, бесплат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C" w:rsidRPr="00F4257C" w:rsidRDefault="00F4257C" w:rsidP="00C0607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57C">
              <w:rPr>
                <w:rFonts w:ascii="Times New Roman" w:hAnsi="Times New Roman" w:cs="Times New Roman"/>
                <w:sz w:val="26"/>
                <w:szCs w:val="26"/>
              </w:rPr>
              <w:t>уточняется</w:t>
            </w:r>
          </w:p>
        </w:tc>
      </w:tr>
    </w:tbl>
    <w:p w:rsidR="00F4257C" w:rsidRPr="00F4257C" w:rsidRDefault="00F4257C" w:rsidP="00F4257C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F4257C" w:rsidRPr="00F4257C" w:rsidSect="003F2FBE">
      <w:pgSz w:w="16838" w:h="11906" w:orient="landscape"/>
      <w:pgMar w:top="709" w:right="90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1B"/>
    <w:rsid w:val="00094FCE"/>
    <w:rsid w:val="000C4E69"/>
    <w:rsid w:val="000F0A19"/>
    <w:rsid w:val="00103EAD"/>
    <w:rsid w:val="00116821"/>
    <w:rsid w:val="001638F8"/>
    <w:rsid w:val="00172ABF"/>
    <w:rsid w:val="001A0715"/>
    <w:rsid w:val="001D4550"/>
    <w:rsid w:val="001E45D8"/>
    <w:rsid w:val="00225A0C"/>
    <w:rsid w:val="002349EA"/>
    <w:rsid w:val="00257B42"/>
    <w:rsid w:val="002E392A"/>
    <w:rsid w:val="00304443"/>
    <w:rsid w:val="003566F0"/>
    <w:rsid w:val="00377F28"/>
    <w:rsid w:val="0039271D"/>
    <w:rsid w:val="003A2BBD"/>
    <w:rsid w:val="003A627C"/>
    <w:rsid w:val="003B61C6"/>
    <w:rsid w:val="003E3333"/>
    <w:rsid w:val="0041271A"/>
    <w:rsid w:val="00442FF6"/>
    <w:rsid w:val="00451CDD"/>
    <w:rsid w:val="00456A95"/>
    <w:rsid w:val="004721AA"/>
    <w:rsid w:val="004C26F5"/>
    <w:rsid w:val="004D0DB0"/>
    <w:rsid w:val="004E37C0"/>
    <w:rsid w:val="00525D29"/>
    <w:rsid w:val="005328A6"/>
    <w:rsid w:val="00570FE3"/>
    <w:rsid w:val="00582AE1"/>
    <w:rsid w:val="005C3C74"/>
    <w:rsid w:val="005E0A2F"/>
    <w:rsid w:val="006449F3"/>
    <w:rsid w:val="00646C02"/>
    <w:rsid w:val="006561F0"/>
    <w:rsid w:val="006775E8"/>
    <w:rsid w:val="0068108B"/>
    <w:rsid w:val="006E52CD"/>
    <w:rsid w:val="0071706D"/>
    <w:rsid w:val="00727549"/>
    <w:rsid w:val="0074531A"/>
    <w:rsid w:val="00761C46"/>
    <w:rsid w:val="00775176"/>
    <w:rsid w:val="00785784"/>
    <w:rsid w:val="00790ABB"/>
    <w:rsid w:val="00796250"/>
    <w:rsid w:val="007C1AFF"/>
    <w:rsid w:val="007C4B73"/>
    <w:rsid w:val="007E097A"/>
    <w:rsid w:val="008354AB"/>
    <w:rsid w:val="008C3FE0"/>
    <w:rsid w:val="008D35F1"/>
    <w:rsid w:val="00902742"/>
    <w:rsid w:val="00914A97"/>
    <w:rsid w:val="00936C1B"/>
    <w:rsid w:val="009376B3"/>
    <w:rsid w:val="009828E0"/>
    <w:rsid w:val="00A00643"/>
    <w:rsid w:val="00A03519"/>
    <w:rsid w:val="00A05EDB"/>
    <w:rsid w:val="00A308FF"/>
    <w:rsid w:val="00A32ED9"/>
    <w:rsid w:val="00A34CD3"/>
    <w:rsid w:val="00A47264"/>
    <w:rsid w:val="00B04569"/>
    <w:rsid w:val="00B13440"/>
    <w:rsid w:val="00B5700C"/>
    <w:rsid w:val="00B6437D"/>
    <w:rsid w:val="00B70DF7"/>
    <w:rsid w:val="00B9228F"/>
    <w:rsid w:val="00BE693B"/>
    <w:rsid w:val="00C20F41"/>
    <w:rsid w:val="00C42846"/>
    <w:rsid w:val="00C512DF"/>
    <w:rsid w:val="00C73368"/>
    <w:rsid w:val="00C84BE7"/>
    <w:rsid w:val="00C954FD"/>
    <w:rsid w:val="00C95D49"/>
    <w:rsid w:val="00CA1D46"/>
    <w:rsid w:val="00CA5BEB"/>
    <w:rsid w:val="00D02719"/>
    <w:rsid w:val="00D11AB7"/>
    <w:rsid w:val="00D37A89"/>
    <w:rsid w:val="00D654EC"/>
    <w:rsid w:val="00DA04B6"/>
    <w:rsid w:val="00DA1CFA"/>
    <w:rsid w:val="00DA22CF"/>
    <w:rsid w:val="00DA22FF"/>
    <w:rsid w:val="00DA595E"/>
    <w:rsid w:val="00DD0B51"/>
    <w:rsid w:val="00E36095"/>
    <w:rsid w:val="00E64D9E"/>
    <w:rsid w:val="00E67124"/>
    <w:rsid w:val="00E76DAC"/>
    <w:rsid w:val="00EE4705"/>
    <w:rsid w:val="00F16465"/>
    <w:rsid w:val="00F4257C"/>
    <w:rsid w:val="00F64F20"/>
    <w:rsid w:val="00FB6F4A"/>
    <w:rsid w:val="00FC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C6B8"/>
  <w15:docId w15:val="{BEC75532-512E-4302-B3EF-D4862B70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6C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6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C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671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25A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s-rtefontface-6">
    <w:name w:val="ms-rtefontface-6"/>
    <w:basedOn w:val="a0"/>
    <w:rsid w:val="00225A0C"/>
  </w:style>
  <w:style w:type="paragraph" w:styleId="a8">
    <w:name w:val="Body Text Indent"/>
    <w:basedOn w:val="a"/>
    <w:link w:val="a9"/>
    <w:uiPriority w:val="99"/>
    <w:semiHidden/>
    <w:unhideWhenUsed/>
    <w:rsid w:val="00B04569"/>
    <w:pPr>
      <w:widowControl/>
      <w:autoSpaceDE/>
      <w:autoSpaceDN/>
      <w:adjustRightInd/>
      <w:ind w:firstLine="1134"/>
      <w:jc w:val="both"/>
    </w:pPr>
    <w:rPr>
      <w:rFonts w:ascii="Literaturnaya" w:eastAsiaTheme="minorHAnsi" w:hAnsi="Literaturnaya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04569"/>
    <w:rPr>
      <w:rFonts w:ascii="Literaturnaya" w:hAnsi="Literaturnay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blsport44.ru/_page_id=430.html" TargetMode="External"/><Relationship Id="rId5" Type="http://schemas.openxmlformats.org/officeDocument/2006/relationships/hyperlink" Target="http://oblsport44.ru/_page_id=43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7119-0758-4496-B469-CD9793C5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хина Юлия Олеговна</dc:creator>
  <cp:lastModifiedBy>Колчанова Людмила Сергеевна</cp:lastModifiedBy>
  <cp:revision>6</cp:revision>
  <cp:lastPrinted>2018-12-11T12:43:00Z</cp:lastPrinted>
  <dcterms:created xsi:type="dcterms:W3CDTF">2018-12-25T08:24:00Z</dcterms:created>
  <dcterms:modified xsi:type="dcterms:W3CDTF">2018-12-25T08:41:00Z</dcterms:modified>
</cp:coreProperties>
</file>